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B2713" w14:textId="77777777" w:rsidR="00C24ED6" w:rsidRPr="00380A01" w:rsidRDefault="00C24ED6" w:rsidP="00C24E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4ED6">
        <w:rPr>
          <w:rFonts w:ascii="Times New Roman" w:hAnsi="Times New Roman" w:cs="Times New Roman"/>
          <w:b/>
          <w:bCs/>
          <w:sz w:val="36"/>
          <w:szCs w:val="36"/>
        </w:rPr>
        <w:t>Constructors</w:t>
      </w:r>
    </w:p>
    <w:p w14:paraId="1559A7F2" w14:textId="77777777" w:rsidR="00464AFA" w:rsidRDefault="00464AFA" w:rsidP="00C24ED6">
      <w:pPr>
        <w:rPr>
          <w:rFonts w:ascii="Times New Roman" w:hAnsi="Times New Roman" w:cs="Times New Roman"/>
          <w:sz w:val="32"/>
          <w:szCs w:val="32"/>
        </w:rPr>
      </w:pPr>
    </w:p>
    <w:p w14:paraId="2F44A486" w14:textId="77777777" w:rsidR="00380A01" w:rsidRDefault="00380A01" w:rsidP="00380A01">
      <w:pPr>
        <w:rPr>
          <w:rFonts w:ascii="Times New Roman" w:hAnsi="Times New Roman" w:cs="Times New Roman"/>
          <w:sz w:val="32"/>
          <w:szCs w:val="32"/>
        </w:rPr>
      </w:pPr>
      <w:r w:rsidRPr="00380A01">
        <w:rPr>
          <w:rFonts w:ascii="Times New Roman" w:hAnsi="Times New Roman" w:cs="Times New Roman"/>
          <w:sz w:val="32"/>
          <w:szCs w:val="32"/>
        </w:rPr>
        <w:t xml:space="preserve">A </w:t>
      </w:r>
      <w:r w:rsidRPr="00380A01">
        <w:rPr>
          <w:rFonts w:ascii="Times New Roman" w:hAnsi="Times New Roman" w:cs="Times New Roman"/>
          <w:b/>
          <w:bCs/>
          <w:sz w:val="32"/>
          <w:szCs w:val="32"/>
        </w:rPr>
        <w:t>constructor</w:t>
      </w:r>
      <w:r w:rsidRPr="00380A01">
        <w:rPr>
          <w:rFonts w:ascii="Times New Roman" w:hAnsi="Times New Roman" w:cs="Times New Roman"/>
          <w:sz w:val="32"/>
          <w:szCs w:val="32"/>
        </w:rPr>
        <w:t xml:space="preserve"> is a special member function in C++ used to initialize objects of a class. It is automatically invoked when an object is created.</w:t>
      </w:r>
    </w:p>
    <w:p w14:paraId="6119F34B" w14:textId="77777777" w:rsidR="00B3155C" w:rsidRDefault="00B3155C" w:rsidP="00380A01">
      <w:pPr>
        <w:rPr>
          <w:rFonts w:ascii="Times New Roman" w:hAnsi="Times New Roman" w:cs="Times New Roman"/>
          <w:sz w:val="32"/>
          <w:szCs w:val="32"/>
        </w:rPr>
      </w:pPr>
    </w:p>
    <w:p w14:paraId="24703DEF" w14:textId="77777777" w:rsidR="00B3155C" w:rsidRPr="00B3155C" w:rsidRDefault="00B3155C" w:rsidP="00B315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155C">
        <w:rPr>
          <w:rFonts w:ascii="Times New Roman" w:hAnsi="Times New Roman" w:cs="Times New Roman"/>
          <w:b/>
          <w:bCs/>
          <w:sz w:val="32"/>
          <w:szCs w:val="32"/>
        </w:rPr>
        <w:t>Key Features of Constructors</w:t>
      </w:r>
    </w:p>
    <w:p w14:paraId="0104CDC0" w14:textId="77777777" w:rsidR="00B3155C" w:rsidRPr="00B3155C" w:rsidRDefault="00B3155C" w:rsidP="00B3155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155C">
        <w:rPr>
          <w:rFonts w:ascii="Times New Roman" w:hAnsi="Times New Roman" w:cs="Times New Roman"/>
          <w:b/>
          <w:bCs/>
          <w:sz w:val="28"/>
          <w:szCs w:val="28"/>
        </w:rPr>
        <w:t>Same Name as the Class</w:t>
      </w:r>
      <w:r w:rsidRPr="00B3155C">
        <w:rPr>
          <w:rFonts w:ascii="Times New Roman" w:hAnsi="Times New Roman" w:cs="Times New Roman"/>
          <w:sz w:val="28"/>
          <w:szCs w:val="28"/>
        </w:rPr>
        <w:t>: The constructor has the same name as the class.</w:t>
      </w:r>
    </w:p>
    <w:p w14:paraId="3055DCA6" w14:textId="77777777" w:rsidR="00B3155C" w:rsidRPr="00B3155C" w:rsidRDefault="00B3155C" w:rsidP="00B3155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155C">
        <w:rPr>
          <w:rFonts w:ascii="Times New Roman" w:hAnsi="Times New Roman" w:cs="Times New Roman"/>
          <w:b/>
          <w:bCs/>
          <w:sz w:val="28"/>
          <w:szCs w:val="28"/>
        </w:rPr>
        <w:t>No Return Type</w:t>
      </w:r>
      <w:r w:rsidRPr="00B3155C">
        <w:rPr>
          <w:rFonts w:ascii="Times New Roman" w:hAnsi="Times New Roman" w:cs="Times New Roman"/>
          <w:sz w:val="28"/>
          <w:szCs w:val="28"/>
        </w:rPr>
        <w:t>: Constructors do not have a return type, not even void.</w:t>
      </w:r>
    </w:p>
    <w:p w14:paraId="68FE91FD" w14:textId="77777777" w:rsidR="00B3155C" w:rsidRPr="00B3155C" w:rsidRDefault="00B3155C" w:rsidP="00B3155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155C">
        <w:rPr>
          <w:rFonts w:ascii="Times New Roman" w:hAnsi="Times New Roman" w:cs="Times New Roman"/>
          <w:b/>
          <w:bCs/>
          <w:sz w:val="28"/>
          <w:szCs w:val="28"/>
        </w:rPr>
        <w:t>Automatically Invoked</w:t>
      </w:r>
      <w:r w:rsidRPr="00B3155C">
        <w:rPr>
          <w:rFonts w:ascii="Times New Roman" w:hAnsi="Times New Roman" w:cs="Times New Roman"/>
          <w:sz w:val="28"/>
          <w:szCs w:val="28"/>
        </w:rPr>
        <w:t>: Called automatically when an object is instantiated.</w:t>
      </w:r>
    </w:p>
    <w:p w14:paraId="09337968" w14:textId="77777777" w:rsidR="00B3155C" w:rsidRDefault="00B3155C" w:rsidP="00B3155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155C">
        <w:rPr>
          <w:rFonts w:ascii="Times New Roman" w:hAnsi="Times New Roman" w:cs="Times New Roman"/>
          <w:b/>
          <w:bCs/>
          <w:sz w:val="28"/>
          <w:szCs w:val="28"/>
        </w:rPr>
        <w:t>Can Be Overloaded</w:t>
      </w:r>
      <w:r w:rsidRPr="00B3155C">
        <w:rPr>
          <w:rFonts w:ascii="Times New Roman" w:hAnsi="Times New Roman" w:cs="Times New Roman"/>
          <w:sz w:val="28"/>
          <w:szCs w:val="28"/>
        </w:rPr>
        <w:t>: You can define multiple constructors with different parameter lists.</w:t>
      </w:r>
    </w:p>
    <w:p w14:paraId="487B0C44" w14:textId="77777777" w:rsidR="003C74AD" w:rsidRDefault="003C74AD" w:rsidP="003C74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EEE038" w14:textId="77777777" w:rsidR="00083F6E" w:rsidRPr="00083F6E" w:rsidRDefault="00083F6E" w:rsidP="00083F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3F6E">
        <w:rPr>
          <w:rFonts w:ascii="Times New Roman" w:hAnsi="Times New Roman" w:cs="Times New Roman"/>
          <w:b/>
          <w:bCs/>
          <w:sz w:val="28"/>
          <w:szCs w:val="28"/>
        </w:rPr>
        <w:t>Types of Constructors</w:t>
      </w:r>
    </w:p>
    <w:p w14:paraId="691CC3CB" w14:textId="77777777" w:rsidR="00083F6E" w:rsidRPr="00083F6E" w:rsidRDefault="00083F6E" w:rsidP="00083F6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3F6E">
        <w:rPr>
          <w:rFonts w:ascii="Times New Roman" w:hAnsi="Times New Roman" w:cs="Times New Roman"/>
          <w:b/>
          <w:bCs/>
          <w:sz w:val="28"/>
          <w:szCs w:val="28"/>
        </w:rPr>
        <w:t>Default Constructor</w:t>
      </w:r>
    </w:p>
    <w:p w14:paraId="0F9041E7" w14:textId="77777777" w:rsidR="00083F6E" w:rsidRPr="00083F6E" w:rsidRDefault="00083F6E" w:rsidP="00083F6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3F6E">
        <w:rPr>
          <w:rFonts w:ascii="Times New Roman" w:hAnsi="Times New Roman" w:cs="Times New Roman"/>
          <w:b/>
          <w:bCs/>
          <w:sz w:val="28"/>
          <w:szCs w:val="28"/>
        </w:rPr>
        <w:t>Parameterized Constructor</w:t>
      </w:r>
    </w:p>
    <w:p w14:paraId="012FC16D" w14:textId="77777777" w:rsidR="00083F6E" w:rsidRDefault="00083F6E" w:rsidP="00083F6E">
      <w:pPr>
        <w:rPr>
          <w:rFonts w:ascii="Times New Roman" w:hAnsi="Times New Roman" w:cs="Times New Roman"/>
          <w:sz w:val="28"/>
          <w:szCs w:val="28"/>
        </w:rPr>
      </w:pPr>
    </w:p>
    <w:p w14:paraId="7AAC767F" w14:textId="77777777" w:rsidR="00405A49" w:rsidRPr="00405A49" w:rsidRDefault="00405A49" w:rsidP="00405A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A49">
        <w:rPr>
          <w:rFonts w:ascii="Times New Roman" w:hAnsi="Times New Roman" w:cs="Times New Roman"/>
          <w:b/>
          <w:bCs/>
          <w:sz w:val="28"/>
          <w:szCs w:val="28"/>
        </w:rPr>
        <w:t>1. Default Constructor</w:t>
      </w:r>
    </w:p>
    <w:p w14:paraId="454AEF08" w14:textId="77777777" w:rsidR="00405A49" w:rsidRPr="00405A49" w:rsidRDefault="00405A49" w:rsidP="00405A49">
      <w:pPr>
        <w:rPr>
          <w:rFonts w:ascii="Times New Roman" w:hAnsi="Times New Roman" w:cs="Times New Roman"/>
          <w:sz w:val="28"/>
          <w:szCs w:val="28"/>
        </w:rPr>
      </w:pPr>
      <w:r w:rsidRPr="00405A49">
        <w:rPr>
          <w:rFonts w:ascii="Times New Roman" w:hAnsi="Times New Roman" w:cs="Times New Roman"/>
          <w:sz w:val="28"/>
          <w:szCs w:val="28"/>
        </w:rPr>
        <w:t xml:space="preserve">A constructor with no parameters is called a </w:t>
      </w:r>
      <w:r w:rsidRPr="00405A49">
        <w:rPr>
          <w:rFonts w:ascii="Times New Roman" w:hAnsi="Times New Roman" w:cs="Times New Roman"/>
          <w:b/>
          <w:bCs/>
          <w:sz w:val="28"/>
          <w:szCs w:val="28"/>
        </w:rPr>
        <w:t>default constructor</w:t>
      </w:r>
      <w:r w:rsidRPr="00405A49">
        <w:rPr>
          <w:rFonts w:ascii="Times New Roman" w:hAnsi="Times New Roman" w:cs="Times New Roman"/>
          <w:sz w:val="28"/>
          <w:szCs w:val="28"/>
        </w:rPr>
        <w:t>. It initializes members with default values.</w:t>
      </w:r>
    </w:p>
    <w:p w14:paraId="21B4D35E" w14:textId="77777777" w:rsidR="00405A49" w:rsidRDefault="00405A49" w:rsidP="00083F6E">
      <w:pPr>
        <w:rPr>
          <w:rFonts w:ascii="Times New Roman" w:hAnsi="Times New Roman" w:cs="Times New Roman"/>
          <w:sz w:val="28"/>
          <w:szCs w:val="28"/>
        </w:rPr>
      </w:pPr>
    </w:p>
    <w:p w14:paraId="189342FE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#include &lt;iostream&gt;</w:t>
      </w:r>
    </w:p>
    <w:p w14:paraId="4A8E5643" w14:textId="77F0206D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using namespace std;</w:t>
      </w:r>
    </w:p>
    <w:p w14:paraId="519020FB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class </w:t>
      </w:r>
      <w:proofErr w:type="spellStart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efaultExample</w:t>
      </w:r>
      <w:proofErr w:type="spell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{</w:t>
      </w:r>
    </w:p>
    <w:p w14:paraId="214E1274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int x;</w:t>
      </w:r>
    </w:p>
    <w:p w14:paraId="4B26BABD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27D6D342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ublic:</w:t>
      </w:r>
    </w:p>
    <w:p w14:paraId="77734258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proofErr w:type="gramStart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efaultExample</w:t>
      </w:r>
      <w:proofErr w:type="spell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proofErr w:type="gram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 { // Default Constructor</w:t>
      </w:r>
    </w:p>
    <w:p w14:paraId="1BC53317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x = 0;</w:t>
      </w:r>
    </w:p>
    <w:p w14:paraId="7745BC6A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 xml:space="preserve">        </w:t>
      </w:r>
      <w:proofErr w:type="spellStart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out</w:t>
      </w:r>
      <w:proofErr w:type="spell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&lt;&lt; "Default Constructor Called: x = " &lt;&lt; x &lt;&lt; </w:t>
      </w:r>
      <w:proofErr w:type="spellStart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ndl</w:t>
      </w:r>
      <w:proofErr w:type="spell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14:paraId="495A1E27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}</w:t>
      </w:r>
    </w:p>
    <w:p w14:paraId="21438A86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;</w:t>
      </w:r>
    </w:p>
    <w:p w14:paraId="3725EDAE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451BEC20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int </w:t>
      </w:r>
      <w:proofErr w:type="gramStart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in(</w:t>
      </w:r>
      <w:proofErr w:type="gram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 {</w:t>
      </w:r>
    </w:p>
    <w:p w14:paraId="5B3E5F24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efaultExample</w:t>
      </w:r>
      <w:proofErr w:type="spellEnd"/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obj; // Default constructor is automatically invoked</w:t>
      </w:r>
    </w:p>
    <w:p w14:paraId="02D4C7EA" w14:textId="77777777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return 0;</w:t>
      </w:r>
    </w:p>
    <w:p w14:paraId="7F5256E9" w14:textId="38061BB3" w:rsidR="00EA7A9D" w:rsidRPr="007042DA" w:rsidRDefault="00EA7A9D" w:rsidP="00506F24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7042D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</w:t>
      </w:r>
    </w:p>
    <w:p w14:paraId="26D4DFDC" w14:textId="77777777" w:rsidR="00744E86" w:rsidRDefault="00744E86" w:rsidP="0050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1E81E" w14:textId="4E230F68" w:rsidR="00744E86" w:rsidRPr="00B3155C" w:rsidRDefault="00744E86" w:rsidP="00506F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2174">
        <w:rPr>
          <w:rFonts w:ascii="Times New Roman" w:hAnsi="Times New Roman" w:cs="Times New Roman"/>
          <w:b/>
          <w:bCs/>
          <w:sz w:val="28"/>
          <w:szCs w:val="28"/>
        </w:rPr>
        <w:t>2. Parameterized Constructor</w:t>
      </w:r>
    </w:p>
    <w:p w14:paraId="3AD2EEB7" w14:textId="1808D6F3" w:rsidR="00B3155C" w:rsidRPr="00380A01" w:rsidRDefault="00A15B0D" w:rsidP="0038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C27D47">
        <w:rPr>
          <w:rFonts w:ascii="Times New Roman" w:hAnsi="Times New Roman" w:cs="Times New Roman"/>
          <w:sz w:val="28"/>
          <w:szCs w:val="28"/>
        </w:rPr>
        <w:t>A constructor that takes parameters to initialize the object with specific values.</w:t>
      </w:r>
    </w:p>
    <w:p w14:paraId="4CEE2B9F" w14:textId="77777777" w:rsidR="00464AFA" w:rsidRPr="00C24ED6" w:rsidRDefault="00464AFA" w:rsidP="00C24ED6">
      <w:pPr>
        <w:rPr>
          <w:rFonts w:ascii="Times New Roman" w:hAnsi="Times New Roman" w:cs="Times New Roman"/>
          <w:sz w:val="32"/>
          <w:szCs w:val="32"/>
        </w:rPr>
      </w:pPr>
    </w:p>
    <w:p w14:paraId="275B9804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#include &lt;iostream&gt;</w:t>
      </w:r>
    </w:p>
    <w:p w14:paraId="7FE38839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using namespace std;</w:t>
      </w:r>
    </w:p>
    <w:p w14:paraId="56EDEA71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047D516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class </w:t>
      </w:r>
      <w:proofErr w:type="spell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arameterExample</w:t>
      </w:r>
      <w:proofErr w:type="spell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{</w:t>
      </w:r>
    </w:p>
    <w:p w14:paraId="5EC64CE9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int x, y;</w:t>
      </w:r>
    </w:p>
    <w:p w14:paraId="78816F05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188CFC05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ublic:</w:t>
      </w:r>
    </w:p>
    <w:p w14:paraId="73AD0030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</w:t>
      </w:r>
      <w:proofErr w:type="spellStart"/>
      <w:proofErr w:type="gram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arameterExample</w:t>
      </w:r>
      <w:proofErr w:type="spell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(</w:t>
      </w:r>
      <w:proofErr w:type="gram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int a, int b) { // Parameterized Constructor</w:t>
      </w:r>
    </w:p>
    <w:p w14:paraId="4EED305E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    x = a;</w:t>
      </w:r>
    </w:p>
    <w:p w14:paraId="7C655498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    y = b;</w:t>
      </w:r>
    </w:p>
    <w:p w14:paraId="566B523D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    </w:t>
      </w:r>
      <w:proofErr w:type="spell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cout</w:t>
      </w:r>
      <w:proofErr w:type="spell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&lt;&lt; "Parameterized Constructor Called: x = " &lt;&lt; x &lt;&lt; ", y = " &lt;&lt; y &lt;&lt; </w:t>
      </w:r>
      <w:proofErr w:type="spell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endl</w:t>
      </w:r>
      <w:proofErr w:type="spell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;</w:t>
      </w:r>
    </w:p>
    <w:p w14:paraId="6E3ED449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}</w:t>
      </w:r>
    </w:p>
    <w:p w14:paraId="7B62E476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};</w:t>
      </w:r>
    </w:p>
    <w:p w14:paraId="1BE36B18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7E9044AB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int </w:t>
      </w:r>
      <w:proofErr w:type="gram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main(</w:t>
      </w:r>
      <w:proofErr w:type="gram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) {</w:t>
      </w:r>
    </w:p>
    <w:p w14:paraId="7FA742DD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</w:t>
      </w:r>
      <w:proofErr w:type="spell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arameterExample</w:t>
      </w:r>
      <w:proofErr w:type="spell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gramStart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obj(</w:t>
      </w:r>
      <w:proofErr w:type="gramEnd"/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10, 20); // Parameterized constructor is invoked</w:t>
      </w:r>
    </w:p>
    <w:p w14:paraId="4EBD041B" w14:textId="77777777" w:rsidR="00FB2B88" w:rsidRPr="003C0F96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   return 0;</w:t>
      </w:r>
    </w:p>
    <w:p w14:paraId="7AB7BF5C" w14:textId="44536855" w:rsidR="00377002" w:rsidRDefault="00FB2B8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3C0F9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}</w:t>
      </w:r>
    </w:p>
    <w:p w14:paraId="7A19A6B8" w14:textId="77777777" w:rsidR="00EC7CF8" w:rsidRDefault="00EC7CF8" w:rsidP="00FB2B8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24BCED37" w14:textId="39A3CD39" w:rsidR="00EC7CF8" w:rsidRPr="00FA0807" w:rsidRDefault="00EC7CF8" w:rsidP="00FB2B8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080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structor Overloading</w:t>
      </w:r>
    </w:p>
    <w:p w14:paraId="19B3B8C7" w14:textId="1A395814" w:rsidR="00FA0807" w:rsidRDefault="00FA0807" w:rsidP="00FB2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1709F">
        <w:rPr>
          <w:rFonts w:ascii="Times New Roman" w:hAnsi="Times New Roman" w:cs="Times New Roman"/>
          <w:color w:val="000000" w:themeColor="text1"/>
          <w:sz w:val="28"/>
          <w:szCs w:val="28"/>
        </w:rPr>
        <w:t>You can have multiple constructors in a class with different parameters.</w:t>
      </w:r>
    </w:p>
    <w:p w14:paraId="19E1A943" w14:textId="77777777" w:rsidR="003D6D08" w:rsidRDefault="003D6D08" w:rsidP="00FB2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5DE5A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#include &lt;iostream&gt;</w:t>
      </w:r>
    </w:p>
    <w:p w14:paraId="690FD2A6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using namespace std;</w:t>
      </w:r>
    </w:p>
    <w:p w14:paraId="1F110DBD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6C48C08F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class </w:t>
      </w:r>
      <w:proofErr w:type="spell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verloadExample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{</w:t>
      </w:r>
    </w:p>
    <w:p w14:paraId="3E1010EE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int x;</w:t>
      </w:r>
    </w:p>
    <w:p w14:paraId="0966525B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35722302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ublic:</w:t>
      </w:r>
    </w:p>
    <w:p w14:paraId="76B5D52C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proofErr w:type="gram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verloadExample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proofErr w:type="gram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 { // Default Constructor</w:t>
      </w:r>
    </w:p>
    <w:p w14:paraId="38BFE3D5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x = 0;</w:t>
      </w:r>
    </w:p>
    <w:p w14:paraId="34943D1E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}</w:t>
      </w:r>
    </w:p>
    <w:p w14:paraId="35F98077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3FC22388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proofErr w:type="gram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verloadExample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proofErr w:type="gram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int a) { // Parameterized Constructor</w:t>
      </w:r>
    </w:p>
    <w:p w14:paraId="15D9EB21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x = a;</w:t>
      </w:r>
    </w:p>
    <w:p w14:paraId="641E18D8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}</w:t>
      </w:r>
    </w:p>
    <w:p w14:paraId="71ABF7B9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6D4B6B91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void </w:t>
      </w:r>
      <w:proofErr w:type="gram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isplay(</w:t>
      </w:r>
      <w:proofErr w:type="gram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) { </w:t>
      </w:r>
    </w:p>
    <w:p w14:paraId="016A8128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</w:t>
      </w:r>
      <w:proofErr w:type="spell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out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&lt;&lt; "Value of x: " &lt;&lt; x &lt;&lt; </w:t>
      </w:r>
      <w:proofErr w:type="spell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ndl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; </w:t>
      </w:r>
    </w:p>
    <w:p w14:paraId="6DE98929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}</w:t>
      </w:r>
    </w:p>
    <w:p w14:paraId="333FDB7D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;</w:t>
      </w:r>
    </w:p>
    <w:p w14:paraId="33D41783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6A96D2E8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int </w:t>
      </w:r>
      <w:proofErr w:type="gram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in(</w:t>
      </w:r>
      <w:proofErr w:type="gram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 {</w:t>
      </w:r>
    </w:p>
    <w:p w14:paraId="3725F1B6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verloadExample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obj1; // Default constructor</w:t>
      </w:r>
    </w:p>
    <w:p w14:paraId="45B6AE61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verloadExample</w:t>
      </w:r>
      <w:proofErr w:type="spellEnd"/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obj2(50); // Parameterized constructor</w:t>
      </w:r>
    </w:p>
    <w:p w14:paraId="0C4CA239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72F81628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obj1.display();</w:t>
      </w:r>
    </w:p>
    <w:p w14:paraId="3276F83D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obj2.display();</w:t>
      </w:r>
    </w:p>
    <w:p w14:paraId="191E11CE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319DD6EA" w14:textId="77777777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return 0;</w:t>
      </w:r>
    </w:p>
    <w:p w14:paraId="57D981CB" w14:textId="0F4AA900" w:rsidR="003D6D08" w:rsidRPr="00A076A3" w:rsidRDefault="003D6D08" w:rsidP="00770E35">
      <w:pPr>
        <w:spacing w:after="0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A076A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</w:t>
      </w:r>
    </w:p>
    <w:p w14:paraId="7219B486" w14:textId="77777777" w:rsidR="00FA0807" w:rsidRDefault="00FA0807" w:rsidP="00FB2B8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470EAC" w14:textId="682518E3" w:rsidR="002060EE" w:rsidRDefault="002060EE" w:rsidP="00FB2B8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0E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In C++, constructors are typically defined inside the class, but it’s also possible to define the </w:t>
      </w:r>
      <w:r w:rsidRPr="0064357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structor outside the class</w:t>
      </w:r>
      <w:r w:rsidRPr="00206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ing the scope resolution operator </w:t>
      </w:r>
      <w:proofErr w:type="gramStart"/>
      <w:r w:rsidRPr="002060EE">
        <w:rPr>
          <w:rFonts w:ascii="Times New Roman" w:hAnsi="Times New Roman" w:cs="Times New Roman"/>
          <w:color w:val="000000" w:themeColor="text1"/>
          <w:sz w:val="32"/>
          <w:szCs w:val="32"/>
        </w:rPr>
        <w:t>(::)</w:t>
      </w:r>
      <w:proofErr w:type="gramEnd"/>
      <w:r w:rsidRPr="002060EE">
        <w:rPr>
          <w:rFonts w:ascii="Times New Roman" w:hAnsi="Times New Roman" w:cs="Times New Roman"/>
          <w:color w:val="000000" w:themeColor="text1"/>
          <w:sz w:val="32"/>
          <w:szCs w:val="32"/>
        </w:rPr>
        <w:t>. Here's an example:</w:t>
      </w:r>
    </w:p>
    <w:p w14:paraId="11069B65" w14:textId="77777777" w:rsidR="00643572" w:rsidRDefault="00643572" w:rsidP="00FB2B8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0F71A2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#include &lt;iostream&gt;</w:t>
      </w:r>
    </w:p>
    <w:p w14:paraId="5F8714BD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using namespace std;</w:t>
      </w:r>
    </w:p>
    <w:p w14:paraId="5C337C09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3E2A5C42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class </w:t>
      </w:r>
      <w:proofErr w:type="spell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yClass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{</w:t>
      </w:r>
    </w:p>
    <w:p w14:paraId="7A221488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rivate:</w:t>
      </w:r>
    </w:p>
    <w:p w14:paraId="087AAD54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string name;</w:t>
      </w:r>
    </w:p>
    <w:p w14:paraId="6558362C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04231AD8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ublic:</w:t>
      </w:r>
    </w:p>
    <w:p w14:paraId="51C97050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// Declaration of constructor outside the class</w:t>
      </w:r>
    </w:p>
    <w:p w14:paraId="37E68E78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proofErr w:type="gram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yClass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</w:t>
      </w:r>
      <w:proofErr w:type="gram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string n);</w:t>
      </w:r>
    </w:p>
    <w:p w14:paraId="22F47088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168DCA34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void </w:t>
      </w:r>
      <w:proofErr w:type="gram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display(</w:t>
      </w:r>
      <w:proofErr w:type="gram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 {</w:t>
      </w:r>
    </w:p>
    <w:p w14:paraId="5892FA97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    </w:t>
      </w:r>
      <w:proofErr w:type="spell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cout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&lt;&lt; "Hello, " &lt;&lt; name &lt;&lt; "!" &lt;&lt; </w:t>
      </w:r>
      <w:proofErr w:type="spell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endl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;</w:t>
      </w:r>
    </w:p>
    <w:p w14:paraId="19A45A8F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}</w:t>
      </w:r>
    </w:p>
    <w:p w14:paraId="5132E269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;</w:t>
      </w:r>
    </w:p>
    <w:p w14:paraId="2824B468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2329C097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// Definition of the constructor outside the class</w:t>
      </w:r>
    </w:p>
    <w:p w14:paraId="13CE2D49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proofErr w:type="spellStart"/>
      <w:proofErr w:type="gram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yClass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::</w:t>
      </w:r>
      <w:proofErr w:type="spellStart"/>
      <w:proofErr w:type="gram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yClass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string n) {</w:t>
      </w:r>
    </w:p>
    <w:p w14:paraId="67AC077C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name = n;</w:t>
      </w:r>
    </w:p>
    <w:p w14:paraId="4DA80234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</w:t>
      </w:r>
    </w:p>
    <w:p w14:paraId="41695CC8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021940F9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int </w:t>
      </w:r>
      <w:proofErr w:type="gram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ain(</w:t>
      </w:r>
      <w:proofErr w:type="gram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) {</w:t>
      </w:r>
    </w:p>
    <w:p w14:paraId="1DDE3B8B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// Create an object of </w:t>
      </w:r>
      <w:proofErr w:type="spell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yClass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and initialize with a name</w:t>
      </w:r>
    </w:p>
    <w:p w14:paraId="719F07FB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MyClass</w:t>
      </w:r>
      <w:proofErr w:type="spell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obj("Buji");</w:t>
      </w:r>
    </w:p>
    <w:p w14:paraId="7D0219C5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54A3A8DB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// Call the display method</w:t>
      </w:r>
    </w:p>
    <w:p w14:paraId="2591B100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</w:t>
      </w:r>
      <w:proofErr w:type="spellStart"/>
      <w:proofErr w:type="gramStart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obj.display</w:t>
      </w:r>
      <w:proofErr w:type="spellEnd"/>
      <w:proofErr w:type="gramEnd"/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();  // Output: Hello, Buji!</w:t>
      </w:r>
    </w:p>
    <w:p w14:paraId="614025DD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14:paraId="74F97975" w14:textId="77777777" w:rsidR="0034323D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   return 0;</w:t>
      </w:r>
    </w:p>
    <w:p w14:paraId="77D52856" w14:textId="21B5661B" w:rsidR="00643572" w:rsidRPr="003E24C0" w:rsidRDefault="0034323D" w:rsidP="00D5617A">
      <w:pPr>
        <w:spacing w:after="0" w:line="240" w:lineRule="auto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3E24C0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}</w:t>
      </w:r>
    </w:p>
    <w:sectPr w:rsidR="00643572" w:rsidRPr="003E2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B7627"/>
    <w:multiLevelType w:val="multilevel"/>
    <w:tmpl w:val="317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7415B"/>
    <w:multiLevelType w:val="multilevel"/>
    <w:tmpl w:val="FD28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432581">
    <w:abstractNumId w:val="0"/>
  </w:num>
  <w:num w:numId="2" w16cid:durableId="650407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C"/>
    <w:rsid w:val="00083F6E"/>
    <w:rsid w:val="002060EE"/>
    <w:rsid w:val="0034323D"/>
    <w:rsid w:val="00377002"/>
    <w:rsid w:val="00380A01"/>
    <w:rsid w:val="003C0F96"/>
    <w:rsid w:val="003C74AD"/>
    <w:rsid w:val="003D6D08"/>
    <w:rsid w:val="003E24C0"/>
    <w:rsid w:val="00405A49"/>
    <w:rsid w:val="00464AFA"/>
    <w:rsid w:val="00506F24"/>
    <w:rsid w:val="00643572"/>
    <w:rsid w:val="007042DA"/>
    <w:rsid w:val="00744E86"/>
    <w:rsid w:val="00770E35"/>
    <w:rsid w:val="007D0ADE"/>
    <w:rsid w:val="0081709F"/>
    <w:rsid w:val="008560B2"/>
    <w:rsid w:val="00930B07"/>
    <w:rsid w:val="00972174"/>
    <w:rsid w:val="00A076A3"/>
    <w:rsid w:val="00A15B0D"/>
    <w:rsid w:val="00B3155C"/>
    <w:rsid w:val="00BE4C79"/>
    <w:rsid w:val="00C24ED6"/>
    <w:rsid w:val="00C27D47"/>
    <w:rsid w:val="00C97047"/>
    <w:rsid w:val="00D5617A"/>
    <w:rsid w:val="00E211BC"/>
    <w:rsid w:val="00EA7A9D"/>
    <w:rsid w:val="00EC7CF8"/>
    <w:rsid w:val="00F0328E"/>
    <w:rsid w:val="00FA0807"/>
    <w:rsid w:val="00FA2162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CE44"/>
  <w15:chartTrackingRefBased/>
  <w15:docId w15:val="{E77A64B1-4DD2-45E1-82C5-147F15CF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0E0A-05D3-4903-8278-2E06B8AA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</dc:creator>
  <cp:keywords/>
  <dc:description/>
  <cp:lastModifiedBy>Balaji R</cp:lastModifiedBy>
  <cp:revision>34</cp:revision>
  <dcterms:created xsi:type="dcterms:W3CDTF">2024-11-21T05:10:00Z</dcterms:created>
  <dcterms:modified xsi:type="dcterms:W3CDTF">2024-11-21T05:38:00Z</dcterms:modified>
</cp:coreProperties>
</file>